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済生会兵庫県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133FEA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  <w:listItem w:displayText="臨床検査技師" w:value="臨床検査技師"/>
                  <w:listItem w:displayText="歯科衛生士" w:value="歯科衛生士"/>
                  <w:listItem w:displayText="臨床工学技士" w:value="臨床工学技士"/>
                  <w:listItem w:displayText="言語聴覚士" w:value="言語聴覚士"/>
                  <w:listItem w:displayText="作業療法士" w:value="作業療法士"/>
                  <w:listItem w:displayText="管理栄養士" w:value="管理栄養士"/>
                </w:dropDownList>
              </w:sdtPr>
              <w:sdtEndPr/>
              <w:sdtContent>
                <w:r w:rsidR="00EE6625">
                  <w:rPr>
                    <w:rFonts w:ascii="ＭＳ 明朝" w:eastAsia="ＭＳ 明朝" w:hAnsi="ＭＳ 明朝" w:cs="ＭＳ 明朝" w:hint="eastAsia"/>
                    <w:sz w:val="24"/>
                  </w:rPr>
                  <w:t>作業療法士</w:t>
                </w:r>
              </w:sdtContent>
            </w:sdt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</w:t>
      </w:r>
      <w:r w:rsidR="00EC0F29">
        <w:rPr>
          <w:rFonts w:ascii="ＭＳ 明朝" w:eastAsia="ＭＳ 明朝" w:hAnsi="ＭＳ 明朝" w:cs="ＭＳ 明朝"/>
          <w:sz w:val="18"/>
        </w:rPr>
        <w:t xml:space="preserve">      </w:t>
      </w:r>
      <w:r>
        <w:rPr>
          <w:rFonts w:ascii="ＭＳ 明朝" w:eastAsia="ＭＳ 明朝" w:hAnsi="ＭＳ 明朝" w:cs="ＭＳ 明朝"/>
          <w:sz w:val="18"/>
        </w:rPr>
        <w:t>年</w:t>
      </w:r>
      <w:r w:rsidR="00EC0F29">
        <w:rPr>
          <w:rFonts w:ascii="ＭＳ 明朝" w:eastAsia="ＭＳ 明朝" w:hAnsi="ＭＳ 明朝" w:cs="ＭＳ 明朝"/>
          <w:sz w:val="18"/>
        </w:rPr>
        <w:t xml:space="preserve">   </w:t>
      </w:r>
      <w:r>
        <w:rPr>
          <w:rFonts w:ascii="ＭＳ 明朝" w:eastAsia="ＭＳ 明朝" w:hAnsi="ＭＳ 明朝" w:cs="ＭＳ 明朝"/>
          <w:sz w:val="18"/>
        </w:rPr>
        <w:t>月</w:t>
      </w:r>
      <w:r w:rsidR="00EC0F29">
        <w:rPr>
          <w:rFonts w:ascii="ＭＳ 明朝" w:eastAsia="ＭＳ 明朝" w:hAnsi="ＭＳ 明朝" w:cs="ＭＳ 明朝"/>
          <w:sz w:val="18"/>
        </w:rPr>
        <w:t xml:space="preserve">   </w:t>
      </w:r>
      <w:r>
        <w:rPr>
          <w:rFonts w:ascii="ＭＳ 明朝" w:eastAsia="ＭＳ 明朝" w:hAnsi="ＭＳ 明朝" w:cs="ＭＳ 明朝"/>
          <w:sz w:val="18"/>
        </w:rPr>
        <w:t>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133FEA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133FEA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8229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2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2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4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EC0F29" w:rsidTr="00AB6D82">
        <w:trPr>
          <w:gridAfter w:val="1"/>
          <w:wAfter w:w="7" w:type="dxa"/>
        </w:trPr>
        <w:tc>
          <w:tcPr>
            <w:tcW w:w="10216" w:type="dxa"/>
            <w:gridSpan w:val="4"/>
            <w:shd w:val="clear" w:color="auto" w:fill="BFBFBF" w:themeFill="background1" w:themeFillShade="BF"/>
          </w:tcPr>
          <w:p w:rsidR="00EC0F29" w:rsidRDefault="00EC0F29" w:rsidP="00EC0F29">
            <w:pPr>
              <w:spacing w:after="0"/>
              <w:ind w:right="-7"/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EC0F29" w:rsidTr="00EC0F29">
        <w:trPr>
          <w:gridAfter w:val="1"/>
          <w:wAfter w:w="7" w:type="dxa"/>
          <w:trHeight w:val="291"/>
        </w:trPr>
        <w:tc>
          <w:tcPr>
            <w:tcW w:w="10216" w:type="dxa"/>
            <w:gridSpan w:val="4"/>
          </w:tcPr>
          <w:p w:rsidR="00EC0F29" w:rsidRPr="00750109" w:rsidRDefault="00EC0F29" w:rsidP="00EC0F29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FEA" w:rsidRDefault="00133FEA">
      <w:pPr>
        <w:spacing w:after="0" w:line="240" w:lineRule="auto"/>
      </w:pPr>
      <w:r>
        <w:separator/>
      </w:r>
    </w:p>
  </w:endnote>
  <w:endnote w:type="continuationSeparator" w:id="0">
    <w:p w:rsidR="00133FEA" w:rsidRDefault="001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r w:rsidR="00133FEA">
      <w:fldChar w:fldCharType="begin"/>
    </w:r>
    <w:r w:rsidR="00133FEA">
      <w:instrText xml:space="preserve"> NUMPAGES   \* MERGEFORMAT </w:instrText>
    </w:r>
    <w:r w:rsidR="00133FEA">
      <w:fldChar w:fldCharType="separate"/>
    </w:r>
    <w:r w:rsidR="00167AB9" w:rsidRPr="00167AB9">
      <w:rPr>
        <w:rFonts w:ascii="ＭＳ 明朝" w:eastAsia="ＭＳ 明朝" w:hAnsi="ＭＳ 明朝" w:cs="ＭＳ 明朝"/>
        <w:noProof/>
        <w:sz w:val="15"/>
      </w:rPr>
      <w:t>2</w:t>
    </w:r>
    <w:r w:rsidR="00133FEA">
      <w:rPr>
        <w:rFonts w:ascii="ＭＳ 明朝" w:eastAsia="ＭＳ 明朝" w:hAnsi="ＭＳ 明朝" w:cs="ＭＳ 明朝"/>
        <w:noProof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FEA" w:rsidRDefault="00133FEA">
      <w:pPr>
        <w:spacing w:after="0" w:line="240" w:lineRule="auto"/>
      </w:pPr>
      <w:r>
        <w:separator/>
      </w:r>
    </w:p>
  </w:footnote>
  <w:footnote w:type="continuationSeparator" w:id="0">
    <w:p w:rsidR="00133FEA" w:rsidRDefault="0013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33FEA"/>
    <w:rsid w:val="001453A3"/>
    <w:rsid w:val="001474B1"/>
    <w:rsid w:val="00167AB9"/>
    <w:rsid w:val="00197D9E"/>
    <w:rsid w:val="001C4059"/>
    <w:rsid w:val="001C4B35"/>
    <w:rsid w:val="001F38B1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07566"/>
    <w:rsid w:val="00540CEF"/>
    <w:rsid w:val="0059351F"/>
    <w:rsid w:val="005D05F5"/>
    <w:rsid w:val="00662C63"/>
    <w:rsid w:val="00675EED"/>
    <w:rsid w:val="006901B9"/>
    <w:rsid w:val="006E6843"/>
    <w:rsid w:val="007330D5"/>
    <w:rsid w:val="00747E3C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3594D"/>
    <w:rsid w:val="009A14B2"/>
    <w:rsid w:val="009F3F5C"/>
    <w:rsid w:val="00A30151"/>
    <w:rsid w:val="00A51C2E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D1F9A"/>
    <w:rsid w:val="00CE1873"/>
    <w:rsid w:val="00D470ED"/>
    <w:rsid w:val="00DA102C"/>
    <w:rsid w:val="00DD487D"/>
    <w:rsid w:val="00DE4C32"/>
    <w:rsid w:val="00EC0F29"/>
    <w:rsid w:val="00EC216E"/>
    <w:rsid w:val="00EE6625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DE33C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2A"/>
    <w:rsid w:val="0002080F"/>
    <w:rsid w:val="001068E0"/>
    <w:rsid w:val="00234451"/>
    <w:rsid w:val="0037412A"/>
    <w:rsid w:val="003F50F4"/>
    <w:rsid w:val="004D3478"/>
    <w:rsid w:val="007241C6"/>
    <w:rsid w:val="007C1CD1"/>
    <w:rsid w:val="00DF746E"/>
    <w:rsid w:val="00ED6154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8ADE-56D8-4B4F-9626-2267097A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SHH</cp:lastModifiedBy>
  <cp:revision>2</cp:revision>
  <cp:lastPrinted>2024-08-19T00:35:00Z</cp:lastPrinted>
  <dcterms:created xsi:type="dcterms:W3CDTF">2026-04-21T00:22:00Z</dcterms:created>
  <dcterms:modified xsi:type="dcterms:W3CDTF">2026-04-21T00:22:00Z</dcterms:modified>
</cp:coreProperties>
</file>